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62" w:rsidRDefault="00F43521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6.9pt;width:477.7pt;height:0;z-index:251671552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0.75pt;margin-top:-11.25pt;width:186.95pt;height:21.95pt;z-index:251670528;mso-width-percent:400;mso-width-percent:400;mso-width-relative:margin;mso-height-relative:margin" filled="f" stroked="f">
            <v:textbox>
              <w:txbxContent>
                <w:p w:rsidR="00D20662" w:rsidRPr="00BE544A" w:rsidRDefault="00D20662" w:rsidP="00D20662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B901B9" w:rsidRPr="0006777D" w:rsidRDefault="00B901B9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-</w:t>
      </w:r>
      <w:r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75-150 SCFM)</w:t>
      </w:r>
    </w:p>
    <w:p w:rsidR="00B901B9" w:rsidRDefault="00B901B9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F43521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B96D2C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EF1" w:rsidRDefault="00F43521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5" type="#_x0000_t202" style="position:absolute;left:0;text-align:left;margin-left:86.55pt;margin-top:134.1pt;width:69.1pt;height:15.05pt;z-index:251667456;mso-width-relative:margin;mso-height-relative:margin" stroked="f">
            <v:textbox style="mso-next-textbox:#_x0000_s1035">
              <w:txbxContent>
                <w:p w:rsidR="00D20662" w:rsidRPr="00254EF1" w:rsidRDefault="00D20662">
                  <w:pPr>
                    <w:rPr>
                      <w:sz w:val="14"/>
                      <w:szCs w:val="14"/>
                    </w:rPr>
                  </w:pPr>
                  <w:r w:rsidRPr="00254EF1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54EF1">
        <w:rPr>
          <w:rFonts w:ascii="Arial" w:hAnsi="Arial" w:cs="Arial"/>
          <w:sz w:val="20"/>
          <w:szCs w:val="20"/>
        </w:rPr>
        <w:t xml:space="preserve">        </w:t>
      </w:r>
      <w:r w:rsidR="00356EA7">
        <w:rPr>
          <w:rFonts w:ascii="Arial" w:hAnsi="Arial" w:cs="Arial"/>
          <w:sz w:val="20"/>
          <w:szCs w:val="20"/>
        </w:rPr>
        <w:t xml:space="preserve">    </w:t>
      </w:r>
      <w:r w:rsidR="00254EF1">
        <w:rPr>
          <w:rFonts w:ascii="Arial" w:hAnsi="Arial" w:cs="Arial"/>
          <w:sz w:val="20"/>
          <w:szCs w:val="20"/>
        </w:rPr>
        <w:t xml:space="preserve">  </w:t>
      </w:r>
      <w:r w:rsidR="00254EF1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24721" cy="1766295"/>
            <wp:effectExtent l="19050" t="0" r="8779" b="0"/>
            <wp:docPr id="1" name="Picture 1" descr="C:\Documents and Settings\tbollinger\Desktop\ZEKSPro 3 Files\75-150N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75-150N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95" cy="177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C71B6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hiller and </w:t>
      </w: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heat exchangers shall b</w:t>
      </w:r>
      <w:r w:rsidR="00B901B9" w:rsidRPr="00630D08">
        <w:rPr>
          <w:rFonts w:ascii="Arial" w:hAnsi="Arial" w:cs="Arial"/>
          <w:sz w:val="20"/>
          <w:szCs w:val="20"/>
        </w:rPr>
        <w:t>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="00B901B9"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 w:rsidR="00B901B9">
        <w:rPr>
          <w:rFonts w:ascii="Arial" w:hAnsi="Arial" w:cs="Arial"/>
          <w:sz w:val="20"/>
          <w:szCs w:val="20"/>
        </w:rPr>
        <w:t xml:space="preserve"> </w:t>
      </w:r>
      <w:r w:rsidR="00B901B9"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 wide range of air flow conditions with low pressure drop.</w:t>
      </w:r>
      <w:r w:rsidR="00AC71B6"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Pr="00630D08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B901B9" w:rsidRPr="00AE43CF" w:rsidRDefault="00B901B9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-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B901B9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AE43CF" w:rsidP="00D20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essure shall be 300 psig.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FRIGERATED AIR DRYER (Cont.)</w:t>
      </w:r>
      <w:proofErr w:type="gramEnd"/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171" w:rsidRPr="00BE0A36" w:rsidRDefault="004C6171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</w:t>
      </w:r>
      <w:r w:rsidR="00BE32E1">
        <w:rPr>
          <w:rFonts w:ascii="Arial" w:hAnsi="Arial" w:cs="Arial"/>
          <w:sz w:val="20"/>
          <w:szCs w:val="20"/>
        </w:rPr>
        <w:t>refrigerant</w:t>
      </w:r>
      <w:r w:rsidRPr="00BE0A36">
        <w:rPr>
          <w:rFonts w:ascii="Arial" w:hAnsi="Arial" w:cs="Arial"/>
          <w:sz w:val="20"/>
          <w:szCs w:val="20"/>
        </w:rPr>
        <w:t xml:space="preserve">.  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078" w:rsidRPr="00630D0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7078" w:rsidRDefault="0000707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0662" w:rsidRDefault="00D20662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</w:t>
      </w:r>
      <w:r w:rsidR="00BE32E1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F38" w:rsidRPr="00630D0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5C7F38" w:rsidRDefault="005C7F38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orporate automatic controls for proper operation which shall be preset at the factory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Air-cooled units shall utilize a fan cycling switch to control the condensing temperature by cycling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the fan based on refrigerant discharge pressure.  A hot gas by-pass valve shall be used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intain suction pressure and temperature.</w:t>
      </w: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lude a refrigerant suction pressure gauge for refrigeration system.</w:t>
      </w:r>
    </w:p>
    <w:p w:rsidR="00B901B9" w:rsidRDefault="00B901B9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AEC" w:rsidRDefault="00AE43CF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E70AEC" w:rsidRDefault="00E70AEC" w:rsidP="00B96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21" w:rsidRDefault="00F43521" w:rsidP="00700135">
      <w:pPr>
        <w:spacing w:after="0" w:line="240" w:lineRule="auto"/>
      </w:pPr>
      <w:r>
        <w:separator/>
      </w:r>
    </w:p>
  </w:endnote>
  <w:endnote w:type="continuationSeparator" w:id="0">
    <w:p w:rsidR="00F43521" w:rsidRDefault="00F43521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62" w:rsidRDefault="00D20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21" w:rsidRDefault="00F43521" w:rsidP="00700135">
      <w:pPr>
        <w:spacing w:after="0" w:line="240" w:lineRule="auto"/>
      </w:pPr>
      <w:r>
        <w:separator/>
      </w:r>
    </w:p>
  </w:footnote>
  <w:footnote w:type="continuationSeparator" w:id="0">
    <w:p w:rsidR="00F43521" w:rsidRDefault="00F43521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62" w:rsidRPr="00640562" w:rsidRDefault="00D20662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07078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D1393"/>
    <w:rsid w:val="00216ADF"/>
    <w:rsid w:val="00221DB1"/>
    <w:rsid w:val="00254EF1"/>
    <w:rsid w:val="0028014A"/>
    <w:rsid w:val="002E093F"/>
    <w:rsid w:val="00356EA7"/>
    <w:rsid w:val="00365B4C"/>
    <w:rsid w:val="00410BDE"/>
    <w:rsid w:val="004B34BB"/>
    <w:rsid w:val="004B4953"/>
    <w:rsid w:val="004C6171"/>
    <w:rsid w:val="005C7F38"/>
    <w:rsid w:val="00640562"/>
    <w:rsid w:val="006629A5"/>
    <w:rsid w:val="00683D19"/>
    <w:rsid w:val="00686ED9"/>
    <w:rsid w:val="006B719C"/>
    <w:rsid w:val="006E7EFE"/>
    <w:rsid w:val="006F7802"/>
    <w:rsid w:val="00700135"/>
    <w:rsid w:val="007234D5"/>
    <w:rsid w:val="007457EB"/>
    <w:rsid w:val="00747678"/>
    <w:rsid w:val="007509AE"/>
    <w:rsid w:val="007807B9"/>
    <w:rsid w:val="007E0EB5"/>
    <w:rsid w:val="008020D5"/>
    <w:rsid w:val="00805F65"/>
    <w:rsid w:val="00810B51"/>
    <w:rsid w:val="008274F7"/>
    <w:rsid w:val="00830072"/>
    <w:rsid w:val="008358DA"/>
    <w:rsid w:val="008454F5"/>
    <w:rsid w:val="00880522"/>
    <w:rsid w:val="00895952"/>
    <w:rsid w:val="008E53EF"/>
    <w:rsid w:val="00955239"/>
    <w:rsid w:val="00980CF9"/>
    <w:rsid w:val="009C2E60"/>
    <w:rsid w:val="009C7347"/>
    <w:rsid w:val="009E1C00"/>
    <w:rsid w:val="009F3E85"/>
    <w:rsid w:val="00A03660"/>
    <w:rsid w:val="00A16B72"/>
    <w:rsid w:val="00A8110E"/>
    <w:rsid w:val="00A838AD"/>
    <w:rsid w:val="00AC608E"/>
    <w:rsid w:val="00AC71B6"/>
    <w:rsid w:val="00AE43CF"/>
    <w:rsid w:val="00AF4141"/>
    <w:rsid w:val="00B901B9"/>
    <w:rsid w:val="00B96D2C"/>
    <w:rsid w:val="00BA3B8A"/>
    <w:rsid w:val="00BE32E1"/>
    <w:rsid w:val="00BE6F2E"/>
    <w:rsid w:val="00BF627B"/>
    <w:rsid w:val="00C53492"/>
    <w:rsid w:val="00D05BE8"/>
    <w:rsid w:val="00D20662"/>
    <w:rsid w:val="00D7277A"/>
    <w:rsid w:val="00D74E48"/>
    <w:rsid w:val="00DC3F60"/>
    <w:rsid w:val="00DC4865"/>
    <w:rsid w:val="00DD572E"/>
    <w:rsid w:val="00E21367"/>
    <w:rsid w:val="00E43AB1"/>
    <w:rsid w:val="00E70AEC"/>
    <w:rsid w:val="00E91CA7"/>
    <w:rsid w:val="00E97A78"/>
    <w:rsid w:val="00EA18B1"/>
    <w:rsid w:val="00EC6DE3"/>
    <w:rsid w:val="00EF6675"/>
    <w:rsid w:val="00F10A58"/>
    <w:rsid w:val="00F43521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9D5E-88D8-4A5A-883D-5038701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11</cp:revision>
  <dcterms:created xsi:type="dcterms:W3CDTF">2012-06-28T15:27:00Z</dcterms:created>
  <dcterms:modified xsi:type="dcterms:W3CDTF">2014-01-30T05:56:00Z</dcterms:modified>
</cp:coreProperties>
</file>